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BE" w:rsidRPr="00455B92" w:rsidRDefault="00336D00" w:rsidP="00DB717B">
      <w:pPr>
        <w:spacing w:after="0" w:line="240" w:lineRule="auto"/>
        <w:jc w:val="center"/>
        <w:rPr>
          <w:b/>
          <w:color w:val="000000" w:themeColor="text1"/>
          <w:sz w:val="24"/>
          <w:szCs w:val="24"/>
          <w:lang w:val="id-ID"/>
        </w:rPr>
      </w:pPr>
      <w:r w:rsidRPr="00455B92">
        <w:rPr>
          <w:b/>
          <w:color w:val="000000" w:themeColor="text1"/>
          <w:sz w:val="24"/>
          <w:szCs w:val="24"/>
          <w:lang w:val="id-ID"/>
        </w:rPr>
        <w:t>PENGULAS</w:t>
      </w:r>
    </w:p>
    <w:p w:rsidR="00336D00" w:rsidRDefault="00336D00" w:rsidP="00DB717B">
      <w:pPr>
        <w:spacing w:after="0" w:line="240" w:lineRule="auto"/>
        <w:jc w:val="center"/>
        <w:rPr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9523" w:type="dxa"/>
        <w:tblLook w:val="04A0" w:firstRow="1" w:lastRow="0" w:firstColumn="1" w:lastColumn="0" w:noHBand="0" w:noVBand="1"/>
      </w:tblPr>
      <w:tblGrid>
        <w:gridCol w:w="534"/>
        <w:gridCol w:w="2920"/>
        <w:gridCol w:w="3482"/>
        <w:gridCol w:w="2587"/>
      </w:tblGrid>
      <w:tr w:rsidR="00336D00" w:rsidRPr="00336D00" w:rsidTr="00455B92">
        <w:tc>
          <w:tcPr>
            <w:tcW w:w="534" w:type="dxa"/>
          </w:tcPr>
          <w:p w:rsidR="00336D00" w:rsidRPr="00336D00" w:rsidRDefault="00336D00" w:rsidP="00DB717B">
            <w:pPr>
              <w:jc w:val="center"/>
              <w:rPr>
                <w:b/>
                <w:color w:val="000000" w:themeColor="text1"/>
                <w:sz w:val="24"/>
                <w:szCs w:val="24"/>
                <w:lang w:val="id-ID"/>
              </w:rPr>
            </w:pPr>
            <w:r w:rsidRPr="00336D00">
              <w:rPr>
                <w:b/>
                <w:color w:val="000000" w:themeColor="text1"/>
                <w:sz w:val="24"/>
                <w:szCs w:val="24"/>
                <w:lang w:val="id-ID"/>
              </w:rPr>
              <w:t>Bil</w:t>
            </w:r>
          </w:p>
        </w:tc>
        <w:tc>
          <w:tcPr>
            <w:tcW w:w="2920" w:type="dxa"/>
          </w:tcPr>
          <w:p w:rsidR="00336D00" w:rsidRPr="00336D00" w:rsidRDefault="00455B92" w:rsidP="00455B92">
            <w:pPr>
              <w:jc w:val="center"/>
              <w:rPr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b/>
                <w:color w:val="000000" w:themeColor="text1"/>
                <w:sz w:val="24"/>
                <w:szCs w:val="24"/>
                <w:lang w:val="id-ID"/>
              </w:rPr>
              <w:t>Nama</w:t>
            </w:r>
          </w:p>
        </w:tc>
        <w:tc>
          <w:tcPr>
            <w:tcW w:w="3482" w:type="dxa"/>
          </w:tcPr>
          <w:p w:rsidR="00336D00" w:rsidRPr="00336D00" w:rsidRDefault="00336D00" w:rsidP="00336D00">
            <w:pPr>
              <w:jc w:val="center"/>
              <w:rPr>
                <w:b/>
                <w:color w:val="000000" w:themeColor="text1"/>
                <w:sz w:val="24"/>
                <w:szCs w:val="24"/>
                <w:lang w:val="id-ID"/>
              </w:rPr>
            </w:pPr>
            <w:r w:rsidRPr="00336D00">
              <w:rPr>
                <w:b/>
                <w:color w:val="000000" w:themeColor="text1"/>
                <w:sz w:val="24"/>
                <w:szCs w:val="24"/>
                <w:lang w:val="id-ID"/>
              </w:rPr>
              <w:t>Alamat Institusi</w:t>
            </w:r>
          </w:p>
        </w:tc>
        <w:tc>
          <w:tcPr>
            <w:tcW w:w="2587" w:type="dxa"/>
          </w:tcPr>
          <w:p w:rsidR="00336D00" w:rsidRPr="00336D00" w:rsidRDefault="00336D00" w:rsidP="00DB717B">
            <w:pPr>
              <w:jc w:val="center"/>
              <w:rPr>
                <w:b/>
                <w:color w:val="000000" w:themeColor="text1"/>
                <w:sz w:val="24"/>
                <w:szCs w:val="24"/>
                <w:lang w:val="id-ID"/>
              </w:rPr>
            </w:pPr>
            <w:r w:rsidRPr="00336D00">
              <w:rPr>
                <w:b/>
                <w:color w:val="000000" w:themeColor="text1"/>
                <w:sz w:val="24"/>
                <w:szCs w:val="24"/>
                <w:lang w:val="id-ID"/>
              </w:rPr>
              <w:t>email</w:t>
            </w:r>
          </w:p>
        </w:tc>
      </w:tr>
      <w:tr w:rsidR="00336D00" w:rsidTr="00455B92">
        <w:tc>
          <w:tcPr>
            <w:tcW w:w="534" w:type="dxa"/>
          </w:tcPr>
          <w:p w:rsidR="00336D00" w:rsidRDefault="00336D00" w:rsidP="00DB717B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2920" w:type="dxa"/>
          </w:tcPr>
          <w:p w:rsidR="00336D00" w:rsidRDefault="00336D00" w:rsidP="00DB717B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482" w:type="dxa"/>
          </w:tcPr>
          <w:p w:rsidR="00336D00" w:rsidRDefault="00336D00" w:rsidP="00DB717B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2587" w:type="dxa"/>
          </w:tcPr>
          <w:p w:rsidR="00336D00" w:rsidRDefault="00336D00" w:rsidP="00DB717B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36D00" w:rsidTr="00455B92">
        <w:tc>
          <w:tcPr>
            <w:tcW w:w="534" w:type="dxa"/>
          </w:tcPr>
          <w:p w:rsidR="00336D00" w:rsidRPr="00455B92" w:rsidRDefault="00336D00" w:rsidP="00455B92">
            <w:pPr>
              <w:rPr>
                <w:color w:val="000000" w:themeColor="text1"/>
                <w:sz w:val="24"/>
                <w:szCs w:val="24"/>
                <w:lang w:val="id-ID"/>
              </w:rPr>
            </w:pPr>
            <w:r w:rsidRPr="00455B92">
              <w:rPr>
                <w:color w:val="000000" w:themeColor="text1"/>
                <w:sz w:val="24"/>
                <w:szCs w:val="24"/>
                <w:lang w:val="id-ID"/>
              </w:rPr>
              <w:t>1.</w:t>
            </w:r>
          </w:p>
        </w:tc>
        <w:tc>
          <w:tcPr>
            <w:tcW w:w="2920" w:type="dxa"/>
          </w:tcPr>
          <w:p w:rsidR="00336D00" w:rsidRPr="00455B92" w:rsidRDefault="00336D00" w:rsidP="00455B92">
            <w:pPr>
              <w:rPr>
                <w:color w:val="000000" w:themeColor="text1"/>
                <w:sz w:val="24"/>
                <w:szCs w:val="24"/>
                <w:lang w:val="id-ID"/>
              </w:rPr>
            </w:pPr>
            <w:r w:rsidRPr="00455B92">
              <w:rPr>
                <w:color w:val="000000" w:themeColor="text1"/>
                <w:sz w:val="24"/>
                <w:szCs w:val="24"/>
                <w:lang w:val="id-ID"/>
              </w:rPr>
              <w:t>Prof. Dr Hans Dieter Evers</w:t>
            </w:r>
          </w:p>
        </w:tc>
        <w:tc>
          <w:tcPr>
            <w:tcW w:w="3482" w:type="dxa"/>
          </w:tcPr>
          <w:p w:rsidR="00336D00" w:rsidRPr="00455B92" w:rsidRDefault="00806E96" w:rsidP="00455B92">
            <w:pPr>
              <w:rPr>
                <w:color w:val="000000" w:themeColor="text1"/>
                <w:sz w:val="24"/>
                <w:szCs w:val="24"/>
                <w:lang w:val="id-ID"/>
              </w:rPr>
            </w:pPr>
            <w:r w:rsidRPr="00455B92">
              <w:rPr>
                <w:sz w:val="24"/>
                <w:szCs w:val="24"/>
              </w:rPr>
              <w:t>Center for Development Research</w:t>
            </w:r>
            <w:r w:rsidR="00455B92" w:rsidRPr="00455B92">
              <w:rPr>
                <w:sz w:val="24"/>
                <w:szCs w:val="24"/>
                <w:lang w:val="id-ID"/>
              </w:rPr>
              <w:t xml:space="preserve"> (ZEF)</w:t>
            </w:r>
            <w:r w:rsidRPr="00455B92">
              <w:rPr>
                <w:sz w:val="24"/>
                <w:szCs w:val="24"/>
              </w:rPr>
              <w:t xml:space="preserve">, University of Bonn, Germany </w:t>
            </w:r>
          </w:p>
        </w:tc>
        <w:tc>
          <w:tcPr>
            <w:tcW w:w="2587" w:type="dxa"/>
          </w:tcPr>
          <w:p w:rsidR="00336D00" w:rsidRPr="00455B92" w:rsidRDefault="00455B92" w:rsidP="00455B92">
            <w:pPr>
              <w:rPr>
                <w:color w:val="000000" w:themeColor="text1"/>
                <w:sz w:val="24"/>
                <w:szCs w:val="24"/>
                <w:lang w:val="id-ID"/>
              </w:rPr>
            </w:pPr>
            <w:hyperlink r:id="rId9" w:history="1">
              <w:r w:rsidRPr="00455B9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devers@uni-bonn.de</w:t>
              </w:r>
            </w:hyperlink>
          </w:p>
          <w:p w:rsidR="00455B92" w:rsidRPr="00455B92" w:rsidRDefault="00455B92" w:rsidP="00455B92">
            <w:pPr>
              <w:rPr>
                <w:color w:val="000000" w:themeColor="text1"/>
                <w:sz w:val="24"/>
                <w:szCs w:val="24"/>
                <w:lang w:val="id-ID"/>
              </w:rPr>
            </w:pPr>
            <w:hyperlink r:id="rId10" w:tgtFrame="_self" w:history="1">
              <w:r w:rsidRPr="00455B92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</w:tr>
      <w:tr w:rsidR="00336D00" w:rsidTr="00455B92">
        <w:tc>
          <w:tcPr>
            <w:tcW w:w="534" w:type="dxa"/>
          </w:tcPr>
          <w:p w:rsidR="00336D00" w:rsidRPr="00455B92" w:rsidRDefault="00336D00" w:rsidP="00455B92">
            <w:pPr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2920" w:type="dxa"/>
          </w:tcPr>
          <w:p w:rsidR="00336D00" w:rsidRPr="00455B92" w:rsidRDefault="00336D00" w:rsidP="00455B92">
            <w:pPr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482" w:type="dxa"/>
          </w:tcPr>
          <w:p w:rsidR="00336D00" w:rsidRPr="00455B92" w:rsidRDefault="00336D00" w:rsidP="00455B92">
            <w:pPr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2587" w:type="dxa"/>
          </w:tcPr>
          <w:p w:rsidR="00336D00" w:rsidRPr="00455B92" w:rsidRDefault="00336D00" w:rsidP="00455B92">
            <w:pPr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36D00" w:rsidTr="00455B92">
        <w:tc>
          <w:tcPr>
            <w:tcW w:w="534" w:type="dxa"/>
          </w:tcPr>
          <w:p w:rsidR="00336D00" w:rsidRPr="00455B92" w:rsidRDefault="00336D00" w:rsidP="00455B92">
            <w:pPr>
              <w:rPr>
                <w:color w:val="000000" w:themeColor="text1"/>
                <w:sz w:val="24"/>
                <w:szCs w:val="24"/>
                <w:lang w:val="id-ID"/>
              </w:rPr>
            </w:pPr>
            <w:r w:rsidRPr="00455B92">
              <w:rPr>
                <w:color w:val="000000" w:themeColor="text1"/>
                <w:sz w:val="24"/>
                <w:szCs w:val="24"/>
                <w:lang w:val="id-ID"/>
              </w:rPr>
              <w:t>2.</w:t>
            </w:r>
          </w:p>
        </w:tc>
        <w:tc>
          <w:tcPr>
            <w:tcW w:w="2920" w:type="dxa"/>
          </w:tcPr>
          <w:p w:rsidR="00336D00" w:rsidRPr="00455B92" w:rsidRDefault="00336D00" w:rsidP="00455B92">
            <w:pPr>
              <w:rPr>
                <w:color w:val="000000" w:themeColor="text1"/>
                <w:sz w:val="24"/>
                <w:szCs w:val="24"/>
                <w:lang w:val="id-ID"/>
              </w:rPr>
            </w:pPr>
            <w:r w:rsidRPr="00455B92">
              <w:rPr>
                <w:color w:val="000000" w:themeColor="text1"/>
                <w:sz w:val="24"/>
                <w:szCs w:val="24"/>
                <w:lang w:val="id-ID"/>
              </w:rPr>
              <w:t>Prof. Dr Azizuddin Mohd Sani</w:t>
            </w:r>
          </w:p>
        </w:tc>
        <w:tc>
          <w:tcPr>
            <w:tcW w:w="3482" w:type="dxa"/>
          </w:tcPr>
          <w:p w:rsidR="00806E96" w:rsidRPr="00455B92" w:rsidRDefault="00DC1DD4" w:rsidP="00455B92">
            <w:pPr>
              <w:rPr>
                <w:sz w:val="24"/>
                <w:szCs w:val="24"/>
                <w:lang w:val="id-ID"/>
              </w:rPr>
            </w:pPr>
            <w:r w:rsidRPr="00455B92">
              <w:rPr>
                <w:sz w:val="24"/>
                <w:szCs w:val="24"/>
              </w:rPr>
              <w:t>Research and Innovation Management Centre (RIMC)</w:t>
            </w:r>
            <w:r w:rsidRPr="00455B92">
              <w:rPr>
                <w:sz w:val="24"/>
                <w:szCs w:val="24"/>
              </w:rPr>
              <w:br/>
              <w:t>Universiti Utara Malaysia</w:t>
            </w:r>
            <w:r w:rsidRPr="00455B92">
              <w:rPr>
                <w:sz w:val="24"/>
                <w:szCs w:val="24"/>
              </w:rPr>
              <w:br/>
              <w:t xml:space="preserve">06010, Sintok </w:t>
            </w:r>
            <w:r w:rsidRPr="00455B92">
              <w:rPr>
                <w:sz w:val="24"/>
                <w:szCs w:val="24"/>
              </w:rPr>
              <w:br/>
              <w:t>Kedah Darul Aman</w:t>
            </w:r>
          </w:p>
        </w:tc>
        <w:tc>
          <w:tcPr>
            <w:tcW w:w="2587" w:type="dxa"/>
          </w:tcPr>
          <w:p w:rsidR="00336D00" w:rsidRPr="00455B92" w:rsidRDefault="00DC1DD4" w:rsidP="00455B92">
            <w:pPr>
              <w:rPr>
                <w:color w:val="000000" w:themeColor="text1"/>
                <w:sz w:val="24"/>
                <w:szCs w:val="24"/>
                <w:lang w:val="id-ID"/>
              </w:rPr>
            </w:pPr>
            <w:hyperlink r:id="rId11" w:history="1">
              <w:r w:rsidRPr="00455B92">
                <w:rPr>
                  <w:color w:val="000000" w:themeColor="text1"/>
                  <w:sz w:val="24"/>
                  <w:szCs w:val="24"/>
                </w:rPr>
                <w:t>azizuddin@uum.edu.my</w:t>
              </w:r>
            </w:hyperlink>
          </w:p>
        </w:tc>
      </w:tr>
      <w:tr w:rsidR="00336D00" w:rsidTr="00455B92">
        <w:tc>
          <w:tcPr>
            <w:tcW w:w="534" w:type="dxa"/>
          </w:tcPr>
          <w:p w:rsidR="00336D00" w:rsidRPr="00455B92" w:rsidRDefault="00336D00" w:rsidP="00455B92">
            <w:pPr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2920" w:type="dxa"/>
          </w:tcPr>
          <w:p w:rsidR="00336D00" w:rsidRPr="00455B92" w:rsidRDefault="00336D00" w:rsidP="00455B92">
            <w:pPr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482" w:type="dxa"/>
          </w:tcPr>
          <w:p w:rsidR="00336D00" w:rsidRPr="00455B92" w:rsidRDefault="00336D00" w:rsidP="00455B92">
            <w:pPr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2587" w:type="dxa"/>
          </w:tcPr>
          <w:p w:rsidR="00336D00" w:rsidRPr="00455B92" w:rsidRDefault="00336D00" w:rsidP="00455B92">
            <w:pPr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36D00" w:rsidTr="00455B92">
        <w:tc>
          <w:tcPr>
            <w:tcW w:w="534" w:type="dxa"/>
          </w:tcPr>
          <w:p w:rsidR="00336D00" w:rsidRPr="00455B92" w:rsidRDefault="00336D00" w:rsidP="00455B92">
            <w:pPr>
              <w:rPr>
                <w:color w:val="000000" w:themeColor="text1"/>
                <w:sz w:val="24"/>
                <w:szCs w:val="24"/>
                <w:lang w:val="id-ID"/>
              </w:rPr>
            </w:pPr>
            <w:r w:rsidRPr="00455B92">
              <w:rPr>
                <w:color w:val="000000" w:themeColor="text1"/>
                <w:sz w:val="24"/>
                <w:szCs w:val="24"/>
                <w:lang w:val="id-ID"/>
              </w:rPr>
              <w:t>3.</w:t>
            </w:r>
          </w:p>
        </w:tc>
        <w:tc>
          <w:tcPr>
            <w:tcW w:w="2920" w:type="dxa"/>
          </w:tcPr>
          <w:p w:rsidR="00336D00" w:rsidRPr="00455B92" w:rsidRDefault="00336D00" w:rsidP="00455B92">
            <w:pPr>
              <w:rPr>
                <w:color w:val="000000" w:themeColor="text1"/>
                <w:sz w:val="24"/>
                <w:szCs w:val="24"/>
                <w:lang w:val="id-ID"/>
              </w:rPr>
            </w:pPr>
            <w:r w:rsidRPr="00455B92">
              <w:rPr>
                <w:color w:val="000000" w:themeColor="text1"/>
                <w:sz w:val="24"/>
                <w:szCs w:val="24"/>
                <w:lang w:val="id-ID"/>
              </w:rPr>
              <w:t>Prof. Dato Paduka Mohamad Abu Bakar</w:t>
            </w:r>
          </w:p>
        </w:tc>
        <w:tc>
          <w:tcPr>
            <w:tcW w:w="3482" w:type="dxa"/>
          </w:tcPr>
          <w:p w:rsidR="00336D00" w:rsidRPr="00455B92" w:rsidRDefault="00806E96" w:rsidP="00455B92">
            <w:pPr>
              <w:rPr>
                <w:sz w:val="24"/>
                <w:szCs w:val="24"/>
                <w:lang w:val="id-ID"/>
              </w:rPr>
            </w:pPr>
            <w:r w:rsidRPr="00455B92">
              <w:rPr>
                <w:sz w:val="24"/>
                <w:szCs w:val="24"/>
              </w:rPr>
              <w:t>Department of International and Strategic Studies, Faculty of Arts and Social Sciences, University of Malaya, 50603 Kuala Lumpur, MALAYSIA</w:t>
            </w:r>
          </w:p>
          <w:p w:rsidR="00806E96" w:rsidRPr="00455B92" w:rsidRDefault="00806E96" w:rsidP="00455B92">
            <w:pPr>
              <w:rPr>
                <w:color w:val="000000" w:themeColor="text1"/>
                <w:sz w:val="24"/>
                <w:szCs w:val="24"/>
                <w:lang w:val="id-ID"/>
              </w:rPr>
            </w:pPr>
            <w:r w:rsidRPr="00455B92">
              <w:rPr>
                <w:sz w:val="24"/>
                <w:szCs w:val="24"/>
              </w:rPr>
              <w:t>79675480</w:t>
            </w:r>
          </w:p>
        </w:tc>
        <w:tc>
          <w:tcPr>
            <w:tcW w:w="2587" w:type="dxa"/>
          </w:tcPr>
          <w:p w:rsidR="00336D00" w:rsidRPr="00455B92" w:rsidRDefault="00806E96" w:rsidP="00455B92">
            <w:pPr>
              <w:rPr>
                <w:color w:val="000000" w:themeColor="text1"/>
                <w:sz w:val="24"/>
                <w:szCs w:val="24"/>
                <w:lang w:val="id-ID"/>
              </w:rPr>
            </w:pPr>
            <w:r w:rsidRPr="00455B92">
              <w:rPr>
                <w:sz w:val="24"/>
                <w:szCs w:val="24"/>
              </w:rPr>
              <w:t>mabttdi@um.edu.my</w:t>
            </w:r>
          </w:p>
        </w:tc>
      </w:tr>
    </w:tbl>
    <w:p w:rsidR="00336D00" w:rsidRDefault="00336D00" w:rsidP="00DB717B">
      <w:pPr>
        <w:spacing w:after="0" w:line="240" w:lineRule="auto"/>
        <w:jc w:val="center"/>
        <w:rPr>
          <w:color w:val="000000" w:themeColor="text1"/>
          <w:sz w:val="24"/>
          <w:szCs w:val="24"/>
          <w:lang w:val="id-ID"/>
        </w:rPr>
      </w:pPr>
      <w:bookmarkStart w:id="0" w:name="_GoBack"/>
      <w:bookmarkEnd w:id="0"/>
    </w:p>
    <w:sectPr w:rsidR="00336D00" w:rsidSect="000A6596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DC" w:rsidRDefault="00BF36DC" w:rsidP="000B1E62">
      <w:pPr>
        <w:spacing w:after="0" w:line="240" w:lineRule="auto"/>
      </w:pPr>
      <w:r>
        <w:separator/>
      </w:r>
    </w:p>
  </w:endnote>
  <w:endnote w:type="continuationSeparator" w:id="0">
    <w:p w:rsidR="00BF36DC" w:rsidRDefault="00BF36DC" w:rsidP="000B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416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1851" w:rsidRDefault="007D18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B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1851" w:rsidRDefault="007D1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DC" w:rsidRDefault="00BF36DC" w:rsidP="000B1E62">
      <w:pPr>
        <w:spacing w:after="0" w:line="240" w:lineRule="auto"/>
      </w:pPr>
      <w:r>
        <w:separator/>
      </w:r>
    </w:p>
  </w:footnote>
  <w:footnote w:type="continuationSeparator" w:id="0">
    <w:p w:rsidR="00BF36DC" w:rsidRDefault="00BF36DC" w:rsidP="000B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C9" w:rsidRDefault="00C86AC9">
    <w:pPr>
      <w:pStyle w:val="Header"/>
      <w:jc w:val="right"/>
    </w:pPr>
  </w:p>
  <w:p w:rsidR="00C86AC9" w:rsidRDefault="00C86A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75EA"/>
    <w:multiLevelType w:val="multilevel"/>
    <w:tmpl w:val="B8F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F1496A"/>
    <w:multiLevelType w:val="multilevel"/>
    <w:tmpl w:val="7224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9A6AED"/>
    <w:multiLevelType w:val="multilevel"/>
    <w:tmpl w:val="9CDA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24F4C"/>
    <w:multiLevelType w:val="hybridMultilevel"/>
    <w:tmpl w:val="77F80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416C6"/>
    <w:multiLevelType w:val="multilevel"/>
    <w:tmpl w:val="A5C8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D3147D"/>
    <w:multiLevelType w:val="hybridMultilevel"/>
    <w:tmpl w:val="7292AEDE"/>
    <w:lvl w:ilvl="0" w:tplc="FDF41D9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85" w:hanging="360"/>
      </w:pPr>
    </w:lvl>
    <w:lvl w:ilvl="2" w:tplc="043E001B" w:tentative="1">
      <w:start w:val="1"/>
      <w:numFmt w:val="lowerRoman"/>
      <w:lvlText w:val="%3."/>
      <w:lvlJc w:val="right"/>
      <w:pPr>
        <w:ind w:left="2505" w:hanging="180"/>
      </w:pPr>
    </w:lvl>
    <w:lvl w:ilvl="3" w:tplc="043E000F" w:tentative="1">
      <w:start w:val="1"/>
      <w:numFmt w:val="decimal"/>
      <w:lvlText w:val="%4."/>
      <w:lvlJc w:val="left"/>
      <w:pPr>
        <w:ind w:left="3225" w:hanging="360"/>
      </w:pPr>
    </w:lvl>
    <w:lvl w:ilvl="4" w:tplc="043E0019" w:tentative="1">
      <w:start w:val="1"/>
      <w:numFmt w:val="lowerLetter"/>
      <w:lvlText w:val="%5."/>
      <w:lvlJc w:val="left"/>
      <w:pPr>
        <w:ind w:left="3945" w:hanging="360"/>
      </w:pPr>
    </w:lvl>
    <w:lvl w:ilvl="5" w:tplc="043E001B" w:tentative="1">
      <w:start w:val="1"/>
      <w:numFmt w:val="lowerRoman"/>
      <w:lvlText w:val="%6."/>
      <w:lvlJc w:val="right"/>
      <w:pPr>
        <w:ind w:left="4665" w:hanging="180"/>
      </w:pPr>
    </w:lvl>
    <w:lvl w:ilvl="6" w:tplc="043E000F" w:tentative="1">
      <w:start w:val="1"/>
      <w:numFmt w:val="decimal"/>
      <w:lvlText w:val="%7."/>
      <w:lvlJc w:val="left"/>
      <w:pPr>
        <w:ind w:left="5385" w:hanging="360"/>
      </w:pPr>
    </w:lvl>
    <w:lvl w:ilvl="7" w:tplc="043E0019" w:tentative="1">
      <w:start w:val="1"/>
      <w:numFmt w:val="lowerLetter"/>
      <w:lvlText w:val="%8."/>
      <w:lvlJc w:val="left"/>
      <w:pPr>
        <w:ind w:left="6105" w:hanging="360"/>
      </w:pPr>
    </w:lvl>
    <w:lvl w:ilvl="8" w:tplc="043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3706740"/>
    <w:multiLevelType w:val="multilevel"/>
    <w:tmpl w:val="A758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7E7F16"/>
    <w:multiLevelType w:val="multilevel"/>
    <w:tmpl w:val="82F0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03"/>
    <w:rsid w:val="00011FDA"/>
    <w:rsid w:val="00013CF5"/>
    <w:rsid w:val="00015A9D"/>
    <w:rsid w:val="000315B6"/>
    <w:rsid w:val="00031CC6"/>
    <w:rsid w:val="000334B0"/>
    <w:rsid w:val="00040CF9"/>
    <w:rsid w:val="000430E8"/>
    <w:rsid w:val="00043454"/>
    <w:rsid w:val="00047B77"/>
    <w:rsid w:val="00047EED"/>
    <w:rsid w:val="00047F67"/>
    <w:rsid w:val="00050A49"/>
    <w:rsid w:val="00051CA3"/>
    <w:rsid w:val="000600BC"/>
    <w:rsid w:val="00061000"/>
    <w:rsid w:val="000615E6"/>
    <w:rsid w:val="00063015"/>
    <w:rsid w:val="000640AE"/>
    <w:rsid w:val="00067A30"/>
    <w:rsid w:val="0007201C"/>
    <w:rsid w:val="000740FE"/>
    <w:rsid w:val="00077561"/>
    <w:rsid w:val="00081B6D"/>
    <w:rsid w:val="00082C96"/>
    <w:rsid w:val="0008596D"/>
    <w:rsid w:val="00086C42"/>
    <w:rsid w:val="00091D32"/>
    <w:rsid w:val="00096855"/>
    <w:rsid w:val="00096C09"/>
    <w:rsid w:val="000A10E8"/>
    <w:rsid w:val="000A6596"/>
    <w:rsid w:val="000B1E62"/>
    <w:rsid w:val="000B3F52"/>
    <w:rsid w:val="000B7AF9"/>
    <w:rsid w:val="000C01B0"/>
    <w:rsid w:val="000C76EE"/>
    <w:rsid w:val="000D14CE"/>
    <w:rsid w:val="000D3486"/>
    <w:rsid w:val="000E2118"/>
    <w:rsid w:val="000E2B4E"/>
    <w:rsid w:val="000E3364"/>
    <w:rsid w:val="000E4D0A"/>
    <w:rsid w:val="000E6EF2"/>
    <w:rsid w:val="000F0106"/>
    <w:rsid w:val="000F067F"/>
    <w:rsid w:val="000F10E9"/>
    <w:rsid w:val="000F7330"/>
    <w:rsid w:val="00102CA0"/>
    <w:rsid w:val="00112373"/>
    <w:rsid w:val="00113538"/>
    <w:rsid w:val="0011624F"/>
    <w:rsid w:val="00117B12"/>
    <w:rsid w:val="001212B6"/>
    <w:rsid w:val="00122A3A"/>
    <w:rsid w:val="00124DDF"/>
    <w:rsid w:val="0012508A"/>
    <w:rsid w:val="00125719"/>
    <w:rsid w:val="00125B3D"/>
    <w:rsid w:val="00125E20"/>
    <w:rsid w:val="00126252"/>
    <w:rsid w:val="00130A2E"/>
    <w:rsid w:val="0014081F"/>
    <w:rsid w:val="00147D25"/>
    <w:rsid w:val="0016303D"/>
    <w:rsid w:val="001731E0"/>
    <w:rsid w:val="0018043C"/>
    <w:rsid w:val="00181C4B"/>
    <w:rsid w:val="00187ACB"/>
    <w:rsid w:val="001A2F9B"/>
    <w:rsid w:val="001A43D4"/>
    <w:rsid w:val="001A5675"/>
    <w:rsid w:val="001A67E1"/>
    <w:rsid w:val="001B0527"/>
    <w:rsid w:val="001B5104"/>
    <w:rsid w:val="001B51B3"/>
    <w:rsid w:val="001D5BCB"/>
    <w:rsid w:val="001E6019"/>
    <w:rsid w:val="001E6FD0"/>
    <w:rsid w:val="001E7B0E"/>
    <w:rsid w:val="001F5315"/>
    <w:rsid w:val="00204F56"/>
    <w:rsid w:val="00206188"/>
    <w:rsid w:val="00207585"/>
    <w:rsid w:val="00207F7F"/>
    <w:rsid w:val="0021049D"/>
    <w:rsid w:val="002149CC"/>
    <w:rsid w:val="00216035"/>
    <w:rsid w:val="00221FAC"/>
    <w:rsid w:val="0022325A"/>
    <w:rsid w:val="00224318"/>
    <w:rsid w:val="0024034E"/>
    <w:rsid w:val="00244229"/>
    <w:rsid w:val="00244B31"/>
    <w:rsid w:val="002528F7"/>
    <w:rsid w:val="0025494C"/>
    <w:rsid w:val="00263464"/>
    <w:rsid w:val="00270EE0"/>
    <w:rsid w:val="002710B1"/>
    <w:rsid w:val="00271D24"/>
    <w:rsid w:val="00284440"/>
    <w:rsid w:val="00287D2F"/>
    <w:rsid w:val="00292D95"/>
    <w:rsid w:val="002A0522"/>
    <w:rsid w:val="002A55BB"/>
    <w:rsid w:val="002A592C"/>
    <w:rsid w:val="002B5C04"/>
    <w:rsid w:val="002C0AE9"/>
    <w:rsid w:val="002C1B62"/>
    <w:rsid w:val="002C4E05"/>
    <w:rsid w:val="002D5C05"/>
    <w:rsid w:val="002E6EDB"/>
    <w:rsid w:val="002F3769"/>
    <w:rsid w:val="002F7134"/>
    <w:rsid w:val="003009FE"/>
    <w:rsid w:val="00301BD4"/>
    <w:rsid w:val="00304EFA"/>
    <w:rsid w:val="003068E1"/>
    <w:rsid w:val="0031280D"/>
    <w:rsid w:val="00316856"/>
    <w:rsid w:val="00316E67"/>
    <w:rsid w:val="003245D6"/>
    <w:rsid w:val="0032692D"/>
    <w:rsid w:val="00336469"/>
    <w:rsid w:val="00336D00"/>
    <w:rsid w:val="00340FBD"/>
    <w:rsid w:val="00345BE5"/>
    <w:rsid w:val="00350B92"/>
    <w:rsid w:val="00351524"/>
    <w:rsid w:val="00354370"/>
    <w:rsid w:val="003575C5"/>
    <w:rsid w:val="00360567"/>
    <w:rsid w:val="0036261D"/>
    <w:rsid w:val="003709BC"/>
    <w:rsid w:val="00370FF4"/>
    <w:rsid w:val="003719F9"/>
    <w:rsid w:val="00374F9E"/>
    <w:rsid w:val="0037726D"/>
    <w:rsid w:val="00386C91"/>
    <w:rsid w:val="00391966"/>
    <w:rsid w:val="0039569A"/>
    <w:rsid w:val="00395BBE"/>
    <w:rsid w:val="003A04BD"/>
    <w:rsid w:val="003A0B99"/>
    <w:rsid w:val="003C02F9"/>
    <w:rsid w:val="003C2CFE"/>
    <w:rsid w:val="003C407E"/>
    <w:rsid w:val="003D1D4F"/>
    <w:rsid w:val="003D4EFE"/>
    <w:rsid w:val="003D7187"/>
    <w:rsid w:val="003E0780"/>
    <w:rsid w:val="003E3315"/>
    <w:rsid w:val="003E4236"/>
    <w:rsid w:val="003E5516"/>
    <w:rsid w:val="003F0773"/>
    <w:rsid w:val="003F14E3"/>
    <w:rsid w:val="003F2B57"/>
    <w:rsid w:val="003F3D57"/>
    <w:rsid w:val="003F4363"/>
    <w:rsid w:val="003F51EF"/>
    <w:rsid w:val="003F58FF"/>
    <w:rsid w:val="003F7F7A"/>
    <w:rsid w:val="00400F05"/>
    <w:rsid w:val="00402429"/>
    <w:rsid w:val="004033FF"/>
    <w:rsid w:val="00406513"/>
    <w:rsid w:val="004216C1"/>
    <w:rsid w:val="00423C3A"/>
    <w:rsid w:val="00425E7A"/>
    <w:rsid w:val="004307B3"/>
    <w:rsid w:val="00432037"/>
    <w:rsid w:val="0043203D"/>
    <w:rsid w:val="00433B29"/>
    <w:rsid w:val="00440285"/>
    <w:rsid w:val="004419FA"/>
    <w:rsid w:val="004440BA"/>
    <w:rsid w:val="0044559B"/>
    <w:rsid w:val="004519E0"/>
    <w:rsid w:val="00455B92"/>
    <w:rsid w:val="00481D70"/>
    <w:rsid w:val="0048423C"/>
    <w:rsid w:val="00484929"/>
    <w:rsid w:val="004A355B"/>
    <w:rsid w:val="004A561A"/>
    <w:rsid w:val="004B36DC"/>
    <w:rsid w:val="004B5B0F"/>
    <w:rsid w:val="004B5F9F"/>
    <w:rsid w:val="004C24B8"/>
    <w:rsid w:val="004E3DD2"/>
    <w:rsid w:val="004F08F1"/>
    <w:rsid w:val="005013BB"/>
    <w:rsid w:val="00504B2E"/>
    <w:rsid w:val="005077C9"/>
    <w:rsid w:val="005103E8"/>
    <w:rsid w:val="00512288"/>
    <w:rsid w:val="005152F3"/>
    <w:rsid w:val="00516783"/>
    <w:rsid w:val="00517C8F"/>
    <w:rsid w:val="00520ED3"/>
    <w:rsid w:val="00525E1D"/>
    <w:rsid w:val="0053199C"/>
    <w:rsid w:val="00533141"/>
    <w:rsid w:val="005440AE"/>
    <w:rsid w:val="00546D74"/>
    <w:rsid w:val="005537D4"/>
    <w:rsid w:val="005610DB"/>
    <w:rsid w:val="00563039"/>
    <w:rsid w:val="00563990"/>
    <w:rsid w:val="0056409C"/>
    <w:rsid w:val="005705CF"/>
    <w:rsid w:val="00570D86"/>
    <w:rsid w:val="00573E5A"/>
    <w:rsid w:val="005745FC"/>
    <w:rsid w:val="005769FA"/>
    <w:rsid w:val="00584659"/>
    <w:rsid w:val="00592207"/>
    <w:rsid w:val="00593708"/>
    <w:rsid w:val="00597647"/>
    <w:rsid w:val="005978FE"/>
    <w:rsid w:val="00597E7D"/>
    <w:rsid w:val="005A132E"/>
    <w:rsid w:val="005A675C"/>
    <w:rsid w:val="005A6A89"/>
    <w:rsid w:val="005B408C"/>
    <w:rsid w:val="005B5329"/>
    <w:rsid w:val="005C1432"/>
    <w:rsid w:val="005C34EF"/>
    <w:rsid w:val="005C5399"/>
    <w:rsid w:val="005C741E"/>
    <w:rsid w:val="005E236F"/>
    <w:rsid w:val="005E2A00"/>
    <w:rsid w:val="005E3313"/>
    <w:rsid w:val="005F2CA6"/>
    <w:rsid w:val="00600856"/>
    <w:rsid w:val="006022E8"/>
    <w:rsid w:val="006038C3"/>
    <w:rsid w:val="0061024E"/>
    <w:rsid w:val="00611941"/>
    <w:rsid w:val="00615CBC"/>
    <w:rsid w:val="00624E32"/>
    <w:rsid w:val="00625B6F"/>
    <w:rsid w:val="0062627B"/>
    <w:rsid w:val="00636345"/>
    <w:rsid w:val="00640A0F"/>
    <w:rsid w:val="006459C8"/>
    <w:rsid w:val="00653F19"/>
    <w:rsid w:val="006547A4"/>
    <w:rsid w:val="00666754"/>
    <w:rsid w:val="00666F4C"/>
    <w:rsid w:val="00670244"/>
    <w:rsid w:val="0067479D"/>
    <w:rsid w:val="00676724"/>
    <w:rsid w:val="006776B0"/>
    <w:rsid w:val="006832DC"/>
    <w:rsid w:val="006915E5"/>
    <w:rsid w:val="006960B4"/>
    <w:rsid w:val="006A76BE"/>
    <w:rsid w:val="006B0C13"/>
    <w:rsid w:val="006C270D"/>
    <w:rsid w:val="006C311A"/>
    <w:rsid w:val="006C777D"/>
    <w:rsid w:val="006D4A01"/>
    <w:rsid w:val="006D581D"/>
    <w:rsid w:val="006D6E82"/>
    <w:rsid w:val="006D6F93"/>
    <w:rsid w:val="006E1123"/>
    <w:rsid w:val="006E4B5F"/>
    <w:rsid w:val="006E56C3"/>
    <w:rsid w:val="006E6979"/>
    <w:rsid w:val="006F28E8"/>
    <w:rsid w:val="006F2AC1"/>
    <w:rsid w:val="00704D90"/>
    <w:rsid w:val="00712886"/>
    <w:rsid w:val="007200CB"/>
    <w:rsid w:val="00724764"/>
    <w:rsid w:val="007249F7"/>
    <w:rsid w:val="007264F9"/>
    <w:rsid w:val="00727309"/>
    <w:rsid w:val="00732D86"/>
    <w:rsid w:val="00733283"/>
    <w:rsid w:val="0073466E"/>
    <w:rsid w:val="00734A0D"/>
    <w:rsid w:val="00734E92"/>
    <w:rsid w:val="007377CA"/>
    <w:rsid w:val="00742CC4"/>
    <w:rsid w:val="00744952"/>
    <w:rsid w:val="00755975"/>
    <w:rsid w:val="00761CD1"/>
    <w:rsid w:val="00774C82"/>
    <w:rsid w:val="00786296"/>
    <w:rsid w:val="00791FCC"/>
    <w:rsid w:val="007921A2"/>
    <w:rsid w:val="0079419A"/>
    <w:rsid w:val="00795D14"/>
    <w:rsid w:val="007A2362"/>
    <w:rsid w:val="007A2DDF"/>
    <w:rsid w:val="007A7FD0"/>
    <w:rsid w:val="007B7788"/>
    <w:rsid w:val="007C0F9D"/>
    <w:rsid w:val="007C39DD"/>
    <w:rsid w:val="007C77B2"/>
    <w:rsid w:val="007D1851"/>
    <w:rsid w:val="007D23F2"/>
    <w:rsid w:val="007D2512"/>
    <w:rsid w:val="007D2EDA"/>
    <w:rsid w:val="007E1F10"/>
    <w:rsid w:val="007E25F1"/>
    <w:rsid w:val="007E3355"/>
    <w:rsid w:val="007E368A"/>
    <w:rsid w:val="007E6C24"/>
    <w:rsid w:val="007E73DD"/>
    <w:rsid w:val="007F04F7"/>
    <w:rsid w:val="007F1CE2"/>
    <w:rsid w:val="007F7BAB"/>
    <w:rsid w:val="00802211"/>
    <w:rsid w:val="00806E96"/>
    <w:rsid w:val="0082330A"/>
    <w:rsid w:val="00823A67"/>
    <w:rsid w:val="00824917"/>
    <w:rsid w:val="00836198"/>
    <w:rsid w:val="008465BC"/>
    <w:rsid w:val="008540C9"/>
    <w:rsid w:val="008546DD"/>
    <w:rsid w:val="008576C9"/>
    <w:rsid w:val="0086151D"/>
    <w:rsid w:val="00863744"/>
    <w:rsid w:val="00863E3C"/>
    <w:rsid w:val="00866A58"/>
    <w:rsid w:val="00874C8F"/>
    <w:rsid w:val="008835BE"/>
    <w:rsid w:val="00884C23"/>
    <w:rsid w:val="00892138"/>
    <w:rsid w:val="00897773"/>
    <w:rsid w:val="008A62C5"/>
    <w:rsid w:val="008C5836"/>
    <w:rsid w:val="008C66F9"/>
    <w:rsid w:val="008C6830"/>
    <w:rsid w:val="008D32C3"/>
    <w:rsid w:val="008D4187"/>
    <w:rsid w:val="008E14CD"/>
    <w:rsid w:val="008E3B20"/>
    <w:rsid w:val="008E4527"/>
    <w:rsid w:val="008E4ED7"/>
    <w:rsid w:val="008F044C"/>
    <w:rsid w:val="008F7D75"/>
    <w:rsid w:val="00917929"/>
    <w:rsid w:val="00921B52"/>
    <w:rsid w:val="0092378D"/>
    <w:rsid w:val="0094088C"/>
    <w:rsid w:val="00942BD0"/>
    <w:rsid w:val="00952865"/>
    <w:rsid w:val="0095595F"/>
    <w:rsid w:val="0095768C"/>
    <w:rsid w:val="00965E8F"/>
    <w:rsid w:val="00973EA3"/>
    <w:rsid w:val="00975A3D"/>
    <w:rsid w:val="00982A72"/>
    <w:rsid w:val="009843CA"/>
    <w:rsid w:val="0098766E"/>
    <w:rsid w:val="009877ED"/>
    <w:rsid w:val="00993862"/>
    <w:rsid w:val="009A2E3E"/>
    <w:rsid w:val="009A4A9A"/>
    <w:rsid w:val="009A5DBD"/>
    <w:rsid w:val="009B2AA3"/>
    <w:rsid w:val="009B57CE"/>
    <w:rsid w:val="009B6196"/>
    <w:rsid w:val="009C01D2"/>
    <w:rsid w:val="009C0410"/>
    <w:rsid w:val="009C1354"/>
    <w:rsid w:val="009C13DC"/>
    <w:rsid w:val="009D5A9D"/>
    <w:rsid w:val="009E26DF"/>
    <w:rsid w:val="009E3670"/>
    <w:rsid w:val="009E3978"/>
    <w:rsid w:val="009F0BBE"/>
    <w:rsid w:val="009F51D8"/>
    <w:rsid w:val="009F64B9"/>
    <w:rsid w:val="00A027DB"/>
    <w:rsid w:val="00A02D34"/>
    <w:rsid w:val="00A03225"/>
    <w:rsid w:val="00A06E3B"/>
    <w:rsid w:val="00A21BC0"/>
    <w:rsid w:val="00A23B4E"/>
    <w:rsid w:val="00A30D85"/>
    <w:rsid w:val="00A34D0E"/>
    <w:rsid w:val="00A46259"/>
    <w:rsid w:val="00A55DF2"/>
    <w:rsid w:val="00A823F5"/>
    <w:rsid w:val="00A83BAB"/>
    <w:rsid w:val="00A861E0"/>
    <w:rsid w:val="00AA6DB2"/>
    <w:rsid w:val="00AB256F"/>
    <w:rsid w:val="00AB60AA"/>
    <w:rsid w:val="00AC1DC8"/>
    <w:rsid w:val="00AC536D"/>
    <w:rsid w:val="00AD1ECD"/>
    <w:rsid w:val="00AD2EDD"/>
    <w:rsid w:val="00AD44ED"/>
    <w:rsid w:val="00AD4D6F"/>
    <w:rsid w:val="00AE37A3"/>
    <w:rsid w:val="00AE62FA"/>
    <w:rsid w:val="00AE7716"/>
    <w:rsid w:val="00AF231D"/>
    <w:rsid w:val="00AF4428"/>
    <w:rsid w:val="00AF4743"/>
    <w:rsid w:val="00B07F74"/>
    <w:rsid w:val="00B11183"/>
    <w:rsid w:val="00B13877"/>
    <w:rsid w:val="00B13A40"/>
    <w:rsid w:val="00B13B38"/>
    <w:rsid w:val="00B143A8"/>
    <w:rsid w:val="00B14CC9"/>
    <w:rsid w:val="00B17C21"/>
    <w:rsid w:val="00B204A1"/>
    <w:rsid w:val="00B25F04"/>
    <w:rsid w:val="00B26660"/>
    <w:rsid w:val="00B41D25"/>
    <w:rsid w:val="00B50843"/>
    <w:rsid w:val="00B5743C"/>
    <w:rsid w:val="00B737A3"/>
    <w:rsid w:val="00B73ED2"/>
    <w:rsid w:val="00B77554"/>
    <w:rsid w:val="00B82DDB"/>
    <w:rsid w:val="00B84D3C"/>
    <w:rsid w:val="00B94DF2"/>
    <w:rsid w:val="00BA224C"/>
    <w:rsid w:val="00BB0296"/>
    <w:rsid w:val="00BB6475"/>
    <w:rsid w:val="00BC0507"/>
    <w:rsid w:val="00BC2CEB"/>
    <w:rsid w:val="00BC4688"/>
    <w:rsid w:val="00BC53FF"/>
    <w:rsid w:val="00BD04F0"/>
    <w:rsid w:val="00BD1C23"/>
    <w:rsid w:val="00BD4751"/>
    <w:rsid w:val="00BD531A"/>
    <w:rsid w:val="00BE0C64"/>
    <w:rsid w:val="00BE33D8"/>
    <w:rsid w:val="00BE7F4B"/>
    <w:rsid w:val="00BF3085"/>
    <w:rsid w:val="00BF36DC"/>
    <w:rsid w:val="00BF4059"/>
    <w:rsid w:val="00BF46A0"/>
    <w:rsid w:val="00C014F2"/>
    <w:rsid w:val="00C040CF"/>
    <w:rsid w:val="00C13FBA"/>
    <w:rsid w:val="00C357B4"/>
    <w:rsid w:val="00C36A08"/>
    <w:rsid w:val="00C41271"/>
    <w:rsid w:val="00C44800"/>
    <w:rsid w:val="00C44F7C"/>
    <w:rsid w:val="00C47A6D"/>
    <w:rsid w:val="00C5413E"/>
    <w:rsid w:val="00C561A9"/>
    <w:rsid w:val="00C62A01"/>
    <w:rsid w:val="00C66BC4"/>
    <w:rsid w:val="00C7134F"/>
    <w:rsid w:val="00C757E3"/>
    <w:rsid w:val="00C81088"/>
    <w:rsid w:val="00C83482"/>
    <w:rsid w:val="00C8505F"/>
    <w:rsid w:val="00C85731"/>
    <w:rsid w:val="00C86AC9"/>
    <w:rsid w:val="00C87787"/>
    <w:rsid w:val="00C92123"/>
    <w:rsid w:val="00C92FDD"/>
    <w:rsid w:val="00C952FD"/>
    <w:rsid w:val="00C95CBB"/>
    <w:rsid w:val="00C9613B"/>
    <w:rsid w:val="00C96B08"/>
    <w:rsid w:val="00C96D45"/>
    <w:rsid w:val="00C96DA6"/>
    <w:rsid w:val="00CA30A6"/>
    <w:rsid w:val="00CA5BEF"/>
    <w:rsid w:val="00CB30F5"/>
    <w:rsid w:val="00CB3980"/>
    <w:rsid w:val="00CB484F"/>
    <w:rsid w:val="00CB58F4"/>
    <w:rsid w:val="00CC24A8"/>
    <w:rsid w:val="00CC2830"/>
    <w:rsid w:val="00CC413F"/>
    <w:rsid w:val="00CD45BD"/>
    <w:rsid w:val="00CD4A37"/>
    <w:rsid w:val="00CE427C"/>
    <w:rsid w:val="00CE6075"/>
    <w:rsid w:val="00CF394D"/>
    <w:rsid w:val="00CF3A78"/>
    <w:rsid w:val="00CF4B87"/>
    <w:rsid w:val="00CF67B4"/>
    <w:rsid w:val="00D00DD6"/>
    <w:rsid w:val="00D01ABC"/>
    <w:rsid w:val="00D02D14"/>
    <w:rsid w:val="00D038D3"/>
    <w:rsid w:val="00D041C7"/>
    <w:rsid w:val="00D04480"/>
    <w:rsid w:val="00D11886"/>
    <w:rsid w:val="00D170A4"/>
    <w:rsid w:val="00D20CF6"/>
    <w:rsid w:val="00D22329"/>
    <w:rsid w:val="00D308E7"/>
    <w:rsid w:val="00D33D80"/>
    <w:rsid w:val="00D373E0"/>
    <w:rsid w:val="00D5216C"/>
    <w:rsid w:val="00D53FF1"/>
    <w:rsid w:val="00D54AA0"/>
    <w:rsid w:val="00D54CB2"/>
    <w:rsid w:val="00D6169F"/>
    <w:rsid w:val="00D61C77"/>
    <w:rsid w:val="00D72B92"/>
    <w:rsid w:val="00D73A8B"/>
    <w:rsid w:val="00D74BA8"/>
    <w:rsid w:val="00D81DAE"/>
    <w:rsid w:val="00D829C0"/>
    <w:rsid w:val="00D85BB3"/>
    <w:rsid w:val="00D908AE"/>
    <w:rsid w:val="00D91C00"/>
    <w:rsid w:val="00D92DA8"/>
    <w:rsid w:val="00D936AA"/>
    <w:rsid w:val="00DA33A8"/>
    <w:rsid w:val="00DA4B2B"/>
    <w:rsid w:val="00DA6722"/>
    <w:rsid w:val="00DB012C"/>
    <w:rsid w:val="00DB5D23"/>
    <w:rsid w:val="00DB717B"/>
    <w:rsid w:val="00DC1DD4"/>
    <w:rsid w:val="00DC5D6A"/>
    <w:rsid w:val="00DD0876"/>
    <w:rsid w:val="00DD0985"/>
    <w:rsid w:val="00DE58E8"/>
    <w:rsid w:val="00DE7EA1"/>
    <w:rsid w:val="00DF4011"/>
    <w:rsid w:val="00DF44D0"/>
    <w:rsid w:val="00E02DEF"/>
    <w:rsid w:val="00E04A64"/>
    <w:rsid w:val="00E0591D"/>
    <w:rsid w:val="00E069E9"/>
    <w:rsid w:val="00E112BA"/>
    <w:rsid w:val="00E122C1"/>
    <w:rsid w:val="00E2036A"/>
    <w:rsid w:val="00E22E2E"/>
    <w:rsid w:val="00E230F8"/>
    <w:rsid w:val="00E25F2F"/>
    <w:rsid w:val="00E25FAB"/>
    <w:rsid w:val="00E273DB"/>
    <w:rsid w:val="00E316CB"/>
    <w:rsid w:val="00E31BCE"/>
    <w:rsid w:val="00E35540"/>
    <w:rsid w:val="00E372EA"/>
    <w:rsid w:val="00E411CE"/>
    <w:rsid w:val="00E43C5C"/>
    <w:rsid w:val="00E4700E"/>
    <w:rsid w:val="00E51429"/>
    <w:rsid w:val="00E529BE"/>
    <w:rsid w:val="00E56B7F"/>
    <w:rsid w:val="00E61F29"/>
    <w:rsid w:val="00E635AD"/>
    <w:rsid w:val="00E67A03"/>
    <w:rsid w:val="00E775AF"/>
    <w:rsid w:val="00E82FA5"/>
    <w:rsid w:val="00E9408C"/>
    <w:rsid w:val="00EA1DA3"/>
    <w:rsid w:val="00EA42FB"/>
    <w:rsid w:val="00EB27E6"/>
    <w:rsid w:val="00EB6DC3"/>
    <w:rsid w:val="00EC213A"/>
    <w:rsid w:val="00EC25EB"/>
    <w:rsid w:val="00ED1851"/>
    <w:rsid w:val="00ED4471"/>
    <w:rsid w:val="00ED63B6"/>
    <w:rsid w:val="00ED67A0"/>
    <w:rsid w:val="00ED787D"/>
    <w:rsid w:val="00EE4667"/>
    <w:rsid w:val="00EE4F41"/>
    <w:rsid w:val="00EE55AD"/>
    <w:rsid w:val="00EE711E"/>
    <w:rsid w:val="00EF1D1D"/>
    <w:rsid w:val="00EF448D"/>
    <w:rsid w:val="00EF759C"/>
    <w:rsid w:val="00EF7CC1"/>
    <w:rsid w:val="00F00F19"/>
    <w:rsid w:val="00F160CF"/>
    <w:rsid w:val="00F20368"/>
    <w:rsid w:val="00F224B8"/>
    <w:rsid w:val="00F22BD1"/>
    <w:rsid w:val="00F253F3"/>
    <w:rsid w:val="00F26100"/>
    <w:rsid w:val="00F268CE"/>
    <w:rsid w:val="00F31A2E"/>
    <w:rsid w:val="00F32DDE"/>
    <w:rsid w:val="00F37A9E"/>
    <w:rsid w:val="00F37B72"/>
    <w:rsid w:val="00F51D7B"/>
    <w:rsid w:val="00F63824"/>
    <w:rsid w:val="00F6572F"/>
    <w:rsid w:val="00F6775F"/>
    <w:rsid w:val="00F714E8"/>
    <w:rsid w:val="00F83529"/>
    <w:rsid w:val="00F85F04"/>
    <w:rsid w:val="00F861DA"/>
    <w:rsid w:val="00F86F2F"/>
    <w:rsid w:val="00F900B2"/>
    <w:rsid w:val="00FA773F"/>
    <w:rsid w:val="00FC3664"/>
    <w:rsid w:val="00FD3D56"/>
    <w:rsid w:val="00FD4558"/>
    <w:rsid w:val="00FE0EBB"/>
    <w:rsid w:val="00FE1AAE"/>
    <w:rsid w:val="00FE4F73"/>
    <w:rsid w:val="00FE624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3E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D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A76BE"/>
  </w:style>
  <w:style w:type="paragraph" w:styleId="ListParagraph">
    <w:name w:val="List Paragraph"/>
    <w:basedOn w:val="Normal"/>
    <w:uiPriority w:val="34"/>
    <w:qFormat/>
    <w:rsid w:val="002D5C05"/>
    <w:pPr>
      <w:ind w:left="720"/>
      <w:contextualSpacing/>
    </w:pPr>
  </w:style>
  <w:style w:type="character" w:customStyle="1" w:styleId="translation">
    <w:name w:val="translation"/>
    <w:basedOn w:val="DefaultParagraphFont"/>
    <w:rsid w:val="00917929"/>
  </w:style>
  <w:style w:type="character" w:styleId="Hyperlink">
    <w:name w:val="Hyperlink"/>
    <w:uiPriority w:val="99"/>
    <w:unhideWhenUsed/>
    <w:rsid w:val="007D25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D2512"/>
    <w:pPr>
      <w:spacing w:after="0" w:line="240" w:lineRule="auto"/>
    </w:pPr>
    <w:rPr>
      <w:rFonts w:ascii="Arial" w:eastAsia="Calibri" w:hAnsi="Arial" w:cs="Arial"/>
      <w:lang w:val="en-US"/>
    </w:rPr>
  </w:style>
  <w:style w:type="character" w:customStyle="1" w:styleId="NoSpacingChar">
    <w:name w:val="No Spacing Char"/>
    <w:link w:val="NoSpacing"/>
    <w:uiPriority w:val="1"/>
    <w:locked/>
    <w:rsid w:val="007D2512"/>
    <w:rPr>
      <w:rFonts w:ascii="Arial" w:eastAsia="Calibri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73E5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5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C1B62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0B1E62"/>
  </w:style>
  <w:style w:type="paragraph" w:styleId="FootnoteText">
    <w:name w:val="footnote text"/>
    <w:basedOn w:val="Normal"/>
    <w:link w:val="FootnoteTextChar"/>
    <w:uiPriority w:val="99"/>
    <w:rsid w:val="000B1E62"/>
    <w:pPr>
      <w:spacing w:after="0"/>
      <w:jc w:val="both"/>
    </w:pPr>
    <w:rPr>
      <w:rFonts w:ascii="Times New Roman" w:eastAsia="Times New Roman" w:hAnsi="Times New Roman" w:cs="Tahom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1E62"/>
    <w:rPr>
      <w:rFonts w:ascii="Times New Roman" w:eastAsia="Times New Roman" w:hAnsi="Times New Roman" w:cs="Tahoma"/>
      <w:sz w:val="20"/>
      <w:szCs w:val="20"/>
      <w:lang w:val="en-US"/>
    </w:rPr>
  </w:style>
  <w:style w:type="character" w:customStyle="1" w:styleId="a">
    <w:name w:val="a"/>
    <w:basedOn w:val="DefaultParagraphFont"/>
    <w:rsid w:val="007A2362"/>
  </w:style>
  <w:style w:type="character" w:customStyle="1" w:styleId="fn">
    <w:name w:val="fn"/>
    <w:basedOn w:val="DefaultParagraphFont"/>
    <w:rsid w:val="00D91C00"/>
  </w:style>
  <w:style w:type="character" w:customStyle="1" w:styleId="date-meta">
    <w:name w:val="date-meta"/>
    <w:basedOn w:val="DefaultParagraphFont"/>
    <w:rsid w:val="00D91C00"/>
  </w:style>
  <w:style w:type="character" w:customStyle="1" w:styleId="comment-meta">
    <w:name w:val="comment-meta"/>
    <w:basedOn w:val="DefaultParagraphFont"/>
    <w:rsid w:val="00D91C00"/>
  </w:style>
  <w:style w:type="character" w:customStyle="1" w:styleId="Heading2Char">
    <w:name w:val="Heading 2 Char"/>
    <w:basedOn w:val="DefaultParagraphFont"/>
    <w:link w:val="Heading2"/>
    <w:uiPriority w:val="9"/>
    <w:semiHidden/>
    <w:rsid w:val="003F3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D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ost-author">
    <w:name w:val="post-author"/>
    <w:basedOn w:val="DefaultParagraphFont"/>
    <w:rsid w:val="003F3D57"/>
  </w:style>
  <w:style w:type="character" w:customStyle="1" w:styleId="post-timestamp">
    <w:name w:val="post-timestamp"/>
    <w:basedOn w:val="DefaultParagraphFont"/>
    <w:rsid w:val="003F3D57"/>
  </w:style>
  <w:style w:type="character" w:customStyle="1" w:styleId="share-button-link-text">
    <w:name w:val="share-button-link-text"/>
    <w:basedOn w:val="DefaultParagraphFont"/>
    <w:rsid w:val="003F3D57"/>
  </w:style>
  <w:style w:type="character" w:customStyle="1" w:styleId="zippy">
    <w:name w:val="zippy"/>
    <w:basedOn w:val="DefaultParagraphFont"/>
    <w:rsid w:val="003F3D57"/>
  </w:style>
  <w:style w:type="character" w:customStyle="1" w:styleId="post-count">
    <w:name w:val="post-count"/>
    <w:basedOn w:val="DefaultParagraphFont"/>
    <w:rsid w:val="003F3D57"/>
  </w:style>
  <w:style w:type="character" w:customStyle="1" w:styleId="mghead">
    <w:name w:val="mghead"/>
    <w:basedOn w:val="DefaultParagraphFont"/>
    <w:rsid w:val="00BD04F0"/>
  </w:style>
  <w:style w:type="paragraph" w:styleId="Header">
    <w:name w:val="header"/>
    <w:basedOn w:val="Normal"/>
    <w:link w:val="HeaderChar"/>
    <w:uiPriority w:val="99"/>
    <w:unhideWhenUsed/>
    <w:rsid w:val="008A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C5"/>
  </w:style>
  <w:style w:type="paragraph" w:styleId="Footer">
    <w:name w:val="footer"/>
    <w:basedOn w:val="Normal"/>
    <w:link w:val="FooterChar"/>
    <w:uiPriority w:val="99"/>
    <w:unhideWhenUsed/>
    <w:rsid w:val="008A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2C5"/>
  </w:style>
  <w:style w:type="character" w:customStyle="1" w:styleId="skimlinks-unlinked">
    <w:name w:val="skimlinks-unlinked"/>
    <w:basedOn w:val="DefaultParagraphFont"/>
    <w:rsid w:val="00A0322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22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22C1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22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22C1"/>
    <w:rPr>
      <w:rFonts w:ascii="Arial" w:eastAsia="Times New Roman" w:hAnsi="Arial" w:cs="Arial"/>
      <w:vanish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3E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D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A76BE"/>
  </w:style>
  <w:style w:type="paragraph" w:styleId="ListParagraph">
    <w:name w:val="List Paragraph"/>
    <w:basedOn w:val="Normal"/>
    <w:uiPriority w:val="34"/>
    <w:qFormat/>
    <w:rsid w:val="002D5C05"/>
    <w:pPr>
      <w:ind w:left="720"/>
      <w:contextualSpacing/>
    </w:pPr>
  </w:style>
  <w:style w:type="character" w:customStyle="1" w:styleId="translation">
    <w:name w:val="translation"/>
    <w:basedOn w:val="DefaultParagraphFont"/>
    <w:rsid w:val="00917929"/>
  </w:style>
  <w:style w:type="character" w:styleId="Hyperlink">
    <w:name w:val="Hyperlink"/>
    <w:uiPriority w:val="99"/>
    <w:unhideWhenUsed/>
    <w:rsid w:val="007D25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D2512"/>
    <w:pPr>
      <w:spacing w:after="0" w:line="240" w:lineRule="auto"/>
    </w:pPr>
    <w:rPr>
      <w:rFonts w:ascii="Arial" w:eastAsia="Calibri" w:hAnsi="Arial" w:cs="Arial"/>
      <w:lang w:val="en-US"/>
    </w:rPr>
  </w:style>
  <w:style w:type="character" w:customStyle="1" w:styleId="NoSpacingChar">
    <w:name w:val="No Spacing Char"/>
    <w:link w:val="NoSpacing"/>
    <w:uiPriority w:val="1"/>
    <w:locked/>
    <w:rsid w:val="007D2512"/>
    <w:rPr>
      <w:rFonts w:ascii="Arial" w:eastAsia="Calibri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73E5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5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C1B62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0B1E62"/>
  </w:style>
  <w:style w:type="paragraph" w:styleId="FootnoteText">
    <w:name w:val="footnote text"/>
    <w:basedOn w:val="Normal"/>
    <w:link w:val="FootnoteTextChar"/>
    <w:uiPriority w:val="99"/>
    <w:rsid w:val="000B1E62"/>
    <w:pPr>
      <w:spacing w:after="0"/>
      <w:jc w:val="both"/>
    </w:pPr>
    <w:rPr>
      <w:rFonts w:ascii="Times New Roman" w:eastAsia="Times New Roman" w:hAnsi="Times New Roman" w:cs="Tahom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1E62"/>
    <w:rPr>
      <w:rFonts w:ascii="Times New Roman" w:eastAsia="Times New Roman" w:hAnsi="Times New Roman" w:cs="Tahoma"/>
      <w:sz w:val="20"/>
      <w:szCs w:val="20"/>
      <w:lang w:val="en-US"/>
    </w:rPr>
  </w:style>
  <w:style w:type="character" w:customStyle="1" w:styleId="a">
    <w:name w:val="a"/>
    <w:basedOn w:val="DefaultParagraphFont"/>
    <w:rsid w:val="007A2362"/>
  </w:style>
  <w:style w:type="character" w:customStyle="1" w:styleId="fn">
    <w:name w:val="fn"/>
    <w:basedOn w:val="DefaultParagraphFont"/>
    <w:rsid w:val="00D91C00"/>
  </w:style>
  <w:style w:type="character" w:customStyle="1" w:styleId="date-meta">
    <w:name w:val="date-meta"/>
    <w:basedOn w:val="DefaultParagraphFont"/>
    <w:rsid w:val="00D91C00"/>
  </w:style>
  <w:style w:type="character" w:customStyle="1" w:styleId="comment-meta">
    <w:name w:val="comment-meta"/>
    <w:basedOn w:val="DefaultParagraphFont"/>
    <w:rsid w:val="00D91C00"/>
  </w:style>
  <w:style w:type="character" w:customStyle="1" w:styleId="Heading2Char">
    <w:name w:val="Heading 2 Char"/>
    <w:basedOn w:val="DefaultParagraphFont"/>
    <w:link w:val="Heading2"/>
    <w:uiPriority w:val="9"/>
    <w:semiHidden/>
    <w:rsid w:val="003F3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D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ost-author">
    <w:name w:val="post-author"/>
    <w:basedOn w:val="DefaultParagraphFont"/>
    <w:rsid w:val="003F3D57"/>
  </w:style>
  <w:style w:type="character" w:customStyle="1" w:styleId="post-timestamp">
    <w:name w:val="post-timestamp"/>
    <w:basedOn w:val="DefaultParagraphFont"/>
    <w:rsid w:val="003F3D57"/>
  </w:style>
  <w:style w:type="character" w:customStyle="1" w:styleId="share-button-link-text">
    <w:name w:val="share-button-link-text"/>
    <w:basedOn w:val="DefaultParagraphFont"/>
    <w:rsid w:val="003F3D57"/>
  </w:style>
  <w:style w:type="character" w:customStyle="1" w:styleId="zippy">
    <w:name w:val="zippy"/>
    <w:basedOn w:val="DefaultParagraphFont"/>
    <w:rsid w:val="003F3D57"/>
  </w:style>
  <w:style w:type="character" w:customStyle="1" w:styleId="post-count">
    <w:name w:val="post-count"/>
    <w:basedOn w:val="DefaultParagraphFont"/>
    <w:rsid w:val="003F3D57"/>
  </w:style>
  <w:style w:type="character" w:customStyle="1" w:styleId="mghead">
    <w:name w:val="mghead"/>
    <w:basedOn w:val="DefaultParagraphFont"/>
    <w:rsid w:val="00BD04F0"/>
  </w:style>
  <w:style w:type="paragraph" w:styleId="Header">
    <w:name w:val="header"/>
    <w:basedOn w:val="Normal"/>
    <w:link w:val="HeaderChar"/>
    <w:uiPriority w:val="99"/>
    <w:unhideWhenUsed/>
    <w:rsid w:val="008A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C5"/>
  </w:style>
  <w:style w:type="paragraph" w:styleId="Footer">
    <w:name w:val="footer"/>
    <w:basedOn w:val="Normal"/>
    <w:link w:val="FooterChar"/>
    <w:uiPriority w:val="99"/>
    <w:unhideWhenUsed/>
    <w:rsid w:val="008A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2C5"/>
  </w:style>
  <w:style w:type="character" w:customStyle="1" w:styleId="skimlinks-unlinked">
    <w:name w:val="skimlinks-unlinked"/>
    <w:basedOn w:val="DefaultParagraphFont"/>
    <w:rsid w:val="00A0322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22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22C1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22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22C1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7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3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6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7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82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1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7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5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94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8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1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3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4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1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0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8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6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0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9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2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6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98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79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78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29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17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4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67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1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7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2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0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7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29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2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izuddin@uum.edu.m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ns-dieter.evers@uni-bielefeld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devers@uni-bon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653C-DD21-459A-AAF4-4C97C78B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6</cp:revision>
  <cp:lastPrinted>2018-08-26T23:14:00Z</cp:lastPrinted>
  <dcterms:created xsi:type="dcterms:W3CDTF">2018-08-27T08:21:00Z</dcterms:created>
  <dcterms:modified xsi:type="dcterms:W3CDTF">2018-08-27T10:16:00Z</dcterms:modified>
</cp:coreProperties>
</file>